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8554FC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8554FC" w:rsidRPr="008554FC">
        <w:rPr>
          <w:rFonts w:ascii="Times New Roman" w:hAnsi="Times New Roman" w:cs="Times New Roman"/>
          <w:b/>
          <w:i/>
          <w:sz w:val="28"/>
          <w:szCs w:val="28"/>
        </w:rPr>
        <w:t xml:space="preserve"> 3В </w:t>
      </w:r>
      <w:r w:rsidRPr="008554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26219" w:rsidRDefault="00F63F96" w:rsidP="00A26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с 13</w:t>
      </w:r>
      <w:r w:rsidR="00634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апреля по 18 апреля</w:t>
      </w:r>
    </w:p>
    <w:p w:rsidR="00E37C25" w:rsidRPr="00E37C25" w:rsidRDefault="00E37C25" w:rsidP="00E37C25">
      <w:pPr>
        <w:ind w:right="-3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48"/>
        <w:gridCol w:w="157"/>
        <w:gridCol w:w="1751"/>
        <w:gridCol w:w="2582"/>
        <w:gridCol w:w="1672"/>
        <w:gridCol w:w="3101"/>
        <w:gridCol w:w="18"/>
      </w:tblGrid>
      <w:tr w:rsidR="00D71F9B" w:rsidTr="00603E2F">
        <w:trPr>
          <w:gridAfter w:val="1"/>
          <w:wAfter w:w="18" w:type="dxa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Default="001E4C01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апреля 20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9348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365DA8" w:rsidRDefault="00D71F9B" w:rsidP="00603E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Tr="00711279">
        <w:tc>
          <w:tcPr>
            <w:tcW w:w="1748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</w:tcBorders>
          </w:tcPr>
          <w:p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</w:tcBorders>
          </w:tcPr>
          <w:p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93484A" w:rsidTr="00711279">
        <w:tc>
          <w:tcPr>
            <w:tcW w:w="1748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908" w:type="dxa"/>
            <w:gridSpan w:val="2"/>
          </w:tcPr>
          <w:p w:rsidR="0093484A" w:rsidRDefault="008554FC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</w:t>
            </w:r>
          </w:p>
        </w:tc>
        <w:tc>
          <w:tcPr>
            <w:tcW w:w="4254" w:type="dxa"/>
            <w:gridSpan w:val="2"/>
          </w:tcPr>
          <w:p w:rsidR="0093484A" w:rsidRDefault="00086889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54FC">
              <w:rPr>
                <w:rFonts w:ascii="Times New Roman" w:hAnsi="Times New Roman" w:cs="Times New Roman"/>
                <w:sz w:val="24"/>
                <w:szCs w:val="24"/>
              </w:rPr>
              <w:t>. 72 правило, упр. 129,130.</w:t>
            </w:r>
          </w:p>
        </w:tc>
        <w:tc>
          <w:tcPr>
            <w:tcW w:w="3119" w:type="dxa"/>
            <w:gridSpan w:val="2"/>
          </w:tcPr>
          <w:p w:rsidR="0093484A" w:rsidRDefault="00E87361" w:rsidP="0008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32312" w:rsidRPr="00BF12F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MrRCZ</w:t>
              </w:r>
            </w:hyperlink>
            <w:r w:rsidR="0053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84A" w:rsidTr="00711279">
        <w:tc>
          <w:tcPr>
            <w:tcW w:w="1748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908" w:type="dxa"/>
            <w:gridSpan w:val="2"/>
          </w:tcPr>
          <w:p w:rsidR="0093484A" w:rsidRDefault="00086889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ые числа</w:t>
            </w:r>
          </w:p>
        </w:tc>
        <w:tc>
          <w:tcPr>
            <w:tcW w:w="4254" w:type="dxa"/>
            <w:gridSpan w:val="2"/>
          </w:tcPr>
          <w:p w:rsidR="0093484A" w:rsidRPr="00086889" w:rsidRDefault="00086889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.69 №3,4; тетрадь с.14-15</w:t>
            </w:r>
          </w:p>
        </w:tc>
        <w:tc>
          <w:tcPr>
            <w:tcW w:w="3119" w:type="dxa"/>
            <w:gridSpan w:val="2"/>
          </w:tcPr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4A" w:rsidTr="00711279">
        <w:tc>
          <w:tcPr>
            <w:tcW w:w="1748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908" w:type="dxa"/>
            <w:gridSpan w:val="2"/>
          </w:tcPr>
          <w:p w:rsidR="0093484A" w:rsidRDefault="00086889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Ермолаев «Проговорился» </w:t>
            </w:r>
          </w:p>
        </w:tc>
        <w:tc>
          <w:tcPr>
            <w:tcW w:w="4254" w:type="dxa"/>
            <w:gridSpan w:val="2"/>
          </w:tcPr>
          <w:p w:rsidR="0093484A" w:rsidRDefault="00086889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79-181, ответить на вопросы</w:t>
            </w:r>
          </w:p>
        </w:tc>
        <w:tc>
          <w:tcPr>
            <w:tcW w:w="3119" w:type="dxa"/>
            <w:gridSpan w:val="2"/>
          </w:tcPr>
          <w:p w:rsidR="0093484A" w:rsidRDefault="00CD7B50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Ю. Ермолаева</w:t>
            </w:r>
          </w:p>
          <w:p w:rsidR="00CD7B50" w:rsidRDefault="00CD7B50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942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MdbUi742KG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4FC" w:rsidTr="00711279">
        <w:tc>
          <w:tcPr>
            <w:tcW w:w="1748" w:type="dxa"/>
          </w:tcPr>
          <w:p w:rsidR="008554FC" w:rsidRPr="00E22F0E" w:rsidRDefault="008554FC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1908" w:type="dxa"/>
            <w:gridSpan w:val="2"/>
          </w:tcPr>
          <w:p w:rsidR="008554FC" w:rsidRDefault="00532312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, изображающие музыкальные инструменты</w:t>
            </w:r>
          </w:p>
        </w:tc>
        <w:tc>
          <w:tcPr>
            <w:tcW w:w="4254" w:type="dxa"/>
            <w:gridSpan w:val="2"/>
          </w:tcPr>
          <w:p w:rsidR="008554FC" w:rsidRDefault="008554FC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32312">
              <w:rPr>
                <w:rFonts w:ascii="Times New Roman" w:hAnsi="Times New Roman" w:cs="Times New Roman"/>
                <w:sz w:val="24"/>
                <w:szCs w:val="24"/>
              </w:rPr>
              <w:t>1. Ответить письменно на вопрос: в каких формах музыка может присутствовать в произведениях изо</w:t>
            </w:r>
          </w:p>
          <w:p w:rsidR="00532312" w:rsidRDefault="00532312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рисуйте картину, изображающую музыку и дайте ей название</w:t>
            </w:r>
          </w:p>
        </w:tc>
        <w:tc>
          <w:tcPr>
            <w:tcW w:w="3119" w:type="dxa"/>
            <w:gridSpan w:val="2"/>
          </w:tcPr>
          <w:p w:rsidR="008554FC" w:rsidRDefault="00711279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942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xn--24-8kc3bfr2e.xn--p1ai/images/Files/2019-2020/dict_obr/06-12_avril/%D</w:t>
              </w:r>
              <w:r w:rsidRPr="003942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0%BC%D1%83%D0%B7%D1%8B%D0%BA%D0%B0_3_%D0%BA%D0%BB.doc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52"/>
        <w:gridCol w:w="114"/>
        <w:gridCol w:w="1762"/>
        <w:gridCol w:w="3744"/>
        <w:gridCol w:w="567"/>
        <w:gridCol w:w="2964"/>
        <w:gridCol w:w="12"/>
      </w:tblGrid>
      <w:tr w:rsidR="00F4206A" w:rsidRPr="00365DA8" w:rsidTr="00603E2F">
        <w:trPr>
          <w:gridAfter w:val="1"/>
          <w:wAfter w:w="12" w:type="dxa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4 апреля 2020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332BA1" w:rsidTr="00916AF7">
        <w:tc>
          <w:tcPr>
            <w:tcW w:w="175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916AF7">
        <w:tc>
          <w:tcPr>
            <w:tcW w:w="1752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76" w:type="dxa"/>
            <w:gridSpan w:val="2"/>
          </w:tcPr>
          <w:p w:rsidR="00F4206A" w:rsidRDefault="00B02E9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имён прилагательных </w:t>
            </w:r>
          </w:p>
        </w:tc>
        <w:tc>
          <w:tcPr>
            <w:tcW w:w="4311" w:type="dxa"/>
            <w:gridSpan w:val="2"/>
          </w:tcPr>
          <w:p w:rsidR="00F4206A" w:rsidRDefault="00B02E9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 упр.132,134,133(устно)</w:t>
            </w:r>
          </w:p>
        </w:tc>
        <w:tc>
          <w:tcPr>
            <w:tcW w:w="2976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916AF7">
        <w:tc>
          <w:tcPr>
            <w:tcW w:w="1752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876" w:type="dxa"/>
            <w:gridSpan w:val="2"/>
          </w:tcPr>
          <w:p w:rsidR="00F4206A" w:rsidRDefault="00B02E9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ый закон умножения </w:t>
            </w:r>
          </w:p>
        </w:tc>
        <w:tc>
          <w:tcPr>
            <w:tcW w:w="4311" w:type="dxa"/>
            <w:gridSpan w:val="2"/>
          </w:tcPr>
          <w:p w:rsidR="00F4206A" w:rsidRDefault="00B02E9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1 правило, №7,8(устно), с.72 №9,11</w:t>
            </w:r>
          </w:p>
        </w:tc>
        <w:tc>
          <w:tcPr>
            <w:tcW w:w="2976" w:type="dxa"/>
            <w:gridSpan w:val="2"/>
          </w:tcPr>
          <w:p w:rsidR="00F4206A" w:rsidRDefault="00E8736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2312" w:rsidRPr="00BF12F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MugYs</w:t>
              </w:r>
            </w:hyperlink>
            <w:r w:rsidR="0053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6889" w:rsidTr="00916AF7">
        <w:tc>
          <w:tcPr>
            <w:tcW w:w="1752" w:type="dxa"/>
          </w:tcPr>
          <w:p w:rsidR="00086889" w:rsidRPr="00E22F0E" w:rsidRDefault="00086889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76" w:type="dxa"/>
            <w:gridSpan w:val="2"/>
          </w:tcPr>
          <w:p w:rsidR="00086889" w:rsidRDefault="00B02E9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еньги</w:t>
            </w:r>
          </w:p>
        </w:tc>
        <w:tc>
          <w:tcPr>
            <w:tcW w:w="4311" w:type="dxa"/>
            <w:gridSpan w:val="2"/>
          </w:tcPr>
          <w:p w:rsidR="00086889" w:rsidRDefault="00B02E9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.66-69 ответить на вопросы, тетрадь с.44-45</w:t>
            </w:r>
            <w:r w:rsidR="0008688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976" w:type="dxa"/>
            <w:gridSpan w:val="2"/>
          </w:tcPr>
          <w:p w:rsidR="00086889" w:rsidRDefault="00E8736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2312" w:rsidRPr="00BF12F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MisT6</w:t>
              </w:r>
            </w:hyperlink>
            <w:r w:rsidR="0053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CED" w:rsidRPr="001D4CED" w:rsidTr="00916AF7">
        <w:tc>
          <w:tcPr>
            <w:tcW w:w="1752" w:type="dxa"/>
          </w:tcPr>
          <w:p w:rsidR="001D4CED" w:rsidRPr="00E22F0E" w:rsidRDefault="00711279" w:rsidP="001D4CED">
            <w:pPr>
              <w:spacing w:before="24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 (</w:t>
            </w:r>
            <w:r w:rsidR="001D4CE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группа)</w:t>
            </w:r>
          </w:p>
        </w:tc>
        <w:tc>
          <w:tcPr>
            <w:tcW w:w="1876" w:type="dxa"/>
            <w:gridSpan w:val="2"/>
          </w:tcPr>
          <w:p w:rsidR="001D4CED" w:rsidRDefault="001D4CE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4311" w:type="dxa"/>
            <w:gridSpan w:val="2"/>
          </w:tcPr>
          <w:p w:rsidR="001D4CED" w:rsidRPr="001D4CED" w:rsidRDefault="001D4CE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ять слова по теме в словаре. Тетрадь стр. 68E послушать и вписать номера; стр. 69G заполнить пропуски словами </w:t>
            </w:r>
            <w:proofErr w:type="spellStart"/>
            <w:r w:rsidRPr="001D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proofErr w:type="spellEnd"/>
            <w:r w:rsidRPr="001D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1D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es</w:t>
            </w:r>
            <w:proofErr w:type="spellEnd"/>
            <w:r w:rsidRPr="001D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1D4CED" w:rsidRPr="001D4CED" w:rsidRDefault="00E8736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D4CED" w:rsidRPr="00BF12F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Mvijj</w:t>
              </w:r>
            </w:hyperlink>
            <w:r w:rsidR="001D4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6889" w:rsidRPr="00711279" w:rsidTr="00916AF7">
        <w:tc>
          <w:tcPr>
            <w:tcW w:w="1752" w:type="dxa"/>
          </w:tcPr>
          <w:p w:rsidR="00086889" w:rsidRPr="00E22F0E" w:rsidRDefault="00086889" w:rsidP="001D4CED">
            <w:pPr>
              <w:spacing w:before="24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 w:rsidR="001D4CE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2 группа)</w:t>
            </w:r>
          </w:p>
        </w:tc>
        <w:tc>
          <w:tcPr>
            <w:tcW w:w="1876" w:type="dxa"/>
            <w:gridSpan w:val="2"/>
          </w:tcPr>
          <w:p w:rsidR="00086889" w:rsidRDefault="00B02E9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урок</w:t>
            </w:r>
          </w:p>
        </w:tc>
        <w:tc>
          <w:tcPr>
            <w:tcW w:w="4311" w:type="dxa"/>
            <w:gridSpan w:val="2"/>
          </w:tcPr>
          <w:p w:rsidR="00086889" w:rsidRPr="00B02E93" w:rsidRDefault="00B02E9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711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4-35 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36№6 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ь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lesson, science, </w:t>
            </w:r>
            <w:proofErr w:type="spellStart"/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s</w:t>
            </w:r>
            <w:proofErr w:type="spellEnd"/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history, art, music, learn, answer, castle, measure 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0 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0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976" w:type="dxa"/>
            <w:gridSpan w:val="2"/>
          </w:tcPr>
          <w:p w:rsidR="00916AF7" w:rsidRPr="00916AF7" w:rsidRDefault="00916AF7" w:rsidP="00916A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9507A9">
                <w:rPr>
                  <w:rStyle w:val="aa"/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://rosuchebnik.ru/kompleks/forward/audio/rabochaya-tetrad3-1/</w:t>
              </w:r>
            </w:hyperlink>
            <w:r w:rsidRPr="00916AF7">
              <w:rPr>
                <w:rStyle w:val="aa"/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</w:p>
          <w:p w:rsidR="00086889" w:rsidRPr="00B02E93" w:rsidRDefault="0008688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6889" w:rsidTr="00916AF7">
        <w:tc>
          <w:tcPr>
            <w:tcW w:w="1752" w:type="dxa"/>
          </w:tcPr>
          <w:p w:rsidR="00086889" w:rsidRPr="00E22F0E" w:rsidRDefault="00086889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876" w:type="dxa"/>
            <w:gridSpan w:val="2"/>
          </w:tcPr>
          <w:p w:rsidR="00086889" w:rsidRDefault="0071127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311" w:type="dxa"/>
            <w:gridSpan w:val="2"/>
          </w:tcPr>
          <w:p w:rsidR="00086889" w:rsidRDefault="0071127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овороты направо, налево, кругом на месте</w:t>
            </w:r>
          </w:p>
        </w:tc>
        <w:tc>
          <w:tcPr>
            <w:tcW w:w="2976" w:type="dxa"/>
            <w:gridSpan w:val="2"/>
          </w:tcPr>
          <w:p w:rsidR="00086889" w:rsidRDefault="0008688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90"/>
        <w:gridCol w:w="1984"/>
        <w:gridCol w:w="2268"/>
        <w:gridCol w:w="1701"/>
        <w:gridCol w:w="2693"/>
      </w:tblGrid>
      <w:tr w:rsidR="00F4206A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5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174" w:type="dxa"/>
            <w:gridSpan w:val="2"/>
          </w:tcPr>
          <w:p w:rsidR="00F4206A" w:rsidRDefault="00B02E9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3969" w:type="dxa"/>
            <w:gridSpan w:val="2"/>
          </w:tcPr>
          <w:p w:rsidR="00F4206A" w:rsidRDefault="00B02E9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 правило, упр. 138,140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Default="00B02E9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на 10</w:t>
            </w:r>
          </w:p>
        </w:tc>
        <w:tc>
          <w:tcPr>
            <w:tcW w:w="3969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3 правило, уч. с.74 №5,6, тетрадь с.18-19</w:t>
            </w:r>
          </w:p>
        </w:tc>
        <w:tc>
          <w:tcPr>
            <w:tcW w:w="2693" w:type="dxa"/>
          </w:tcPr>
          <w:p w:rsidR="00F4206A" w:rsidRDefault="00E8736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32312" w:rsidRPr="00BF12F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Mugo8</w:t>
              </w:r>
            </w:hyperlink>
            <w:r w:rsidR="0053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Ермолаев «Воспитатели»</w:t>
            </w:r>
          </w:p>
        </w:tc>
        <w:tc>
          <w:tcPr>
            <w:tcW w:w="3969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81-183, придумать вопросы </w:t>
            </w:r>
          </w:p>
        </w:tc>
        <w:tc>
          <w:tcPr>
            <w:tcW w:w="2693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74" w:type="dxa"/>
            <w:gridSpan w:val="2"/>
          </w:tcPr>
          <w:p w:rsidR="00F4206A" w:rsidRDefault="00565F4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с фруктами</w:t>
            </w:r>
          </w:p>
        </w:tc>
        <w:tc>
          <w:tcPr>
            <w:tcW w:w="3969" w:type="dxa"/>
            <w:gridSpan w:val="2"/>
          </w:tcPr>
          <w:p w:rsidR="00F4206A" w:rsidRDefault="00565F4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нарисовать натюрморт</w:t>
            </w:r>
          </w:p>
        </w:tc>
        <w:tc>
          <w:tcPr>
            <w:tcW w:w="2693" w:type="dxa"/>
          </w:tcPr>
          <w:p w:rsidR="00F4206A" w:rsidRDefault="00E8736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32312" w:rsidRPr="00BF12F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MugtZ</w:t>
              </w:r>
            </w:hyperlink>
            <w:r w:rsidR="0053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08"/>
        <w:gridCol w:w="128"/>
        <w:gridCol w:w="1792"/>
        <w:gridCol w:w="3360"/>
        <w:gridCol w:w="909"/>
        <w:gridCol w:w="3177"/>
        <w:gridCol w:w="25"/>
      </w:tblGrid>
      <w:tr w:rsidR="00F4206A" w:rsidTr="00603E2F"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6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03E2F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603E2F">
        <w:trPr>
          <w:gridAfter w:val="1"/>
          <w:wAfter w:w="25" w:type="dxa"/>
        </w:trPr>
        <w:tc>
          <w:tcPr>
            <w:tcW w:w="1808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603E2F">
        <w:trPr>
          <w:gridAfter w:val="1"/>
          <w:wAfter w:w="25" w:type="dxa"/>
        </w:trPr>
        <w:tc>
          <w:tcPr>
            <w:tcW w:w="1808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920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4269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3 правило, упр.144 (устно), 145</w:t>
            </w:r>
          </w:p>
        </w:tc>
        <w:tc>
          <w:tcPr>
            <w:tcW w:w="3177" w:type="dxa"/>
          </w:tcPr>
          <w:p w:rsidR="00F4206A" w:rsidRDefault="00E8736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32312" w:rsidRPr="00BF12F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Muh5m</w:t>
              </w:r>
            </w:hyperlink>
            <w:r w:rsidR="0053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603E2F">
        <w:trPr>
          <w:gridAfter w:val="1"/>
          <w:wAfter w:w="25" w:type="dxa"/>
        </w:trPr>
        <w:tc>
          <w:tcPr>
            <w:tcW w:w="1808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920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на 100</w:t>
            </w:r>
          </w:p>
        </w:tc>
        <w:tc>
          <w:tcPr>
            <w:tcW w:w="4269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 правило, № 5 (устно), 6,7,8</w:t>
            </w:r>
          </w:p>
        </w:tc>
        <w:tc>
          <w:tcPr>
            <w:tcW w:w="3177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603E2F">
        <w:trPr>
          <w:gridAfter w:val="1"/>
          <w:wAfter w:w="25" w:type="dxa"/>
        </w:trPr>
        <w:tc>
          <w:tcPr>
            <w:tcW w:w="1808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920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«Вредные советы»</w:t>
            </w:r>
          </w:p>
        </w:tc>
        <w:tc>
          <w:tcPr>
            <w:tcW w:w="4269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3-184 прочитать</w:t>
            </w:r>
          </w:p>
        </w:tc>
        <w:tc>
          <w:tcPr>
            <w:tcW w:w="3177" w:type="dxa"/>
          </w:tcPr>
          <w:p w:rsidR="00CD7B50" w:rsidRDefault="00CD7B5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Г. Остер</w:t>
            </w:r>
          </w:p>
          <w:p w:rsidR="00F4206A" w:rsidRDefault="00CD7B5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942C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TFhWW_Zn-Y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3DB1" w:rsidTr="00603E2F">
        <w:trPr>
          <w:gridAfter w:val="1"/>
          <w:wAfter w:w="25" w:type="dxa"/>
        </w:trPr>
        <w:tc>
          <w:tcPr>
            <w:tcW w:w="1808" w:type="dxa"/>
          </w:tcPr>
          <w:p w:rsidR="00003DB1" w:rsidRPr="00E22F0E" w:rsidRDefault="00003DB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 w:rsidR="00883EF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2 группа)</w:t>
            </w:r>
          </w:p>
        </w:tc>
        <w:tc>
          <w:tcPr>
            <w:tcW w:w="1920" w:type="dxa"/>
            <w:gridSpan w:val="2"/>
          </w:tcPr>
          <w:p w:rsidR="00003DB1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Никиты</w:t>
            </w:r>
          </w:p>
        </w:tc>
        <w:tc>
          <w:tcPr>
            <w:tcW w:w="4269" w:type="dxa"/>
            <w:gridSpan w:val="2"/>
          </w:tcPr>
          <w:p w:rsidR="00003DB1" w:rsidRPr="00003DB1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: с37 № 10, с 38 № 14 Тетрадь: с. 71 D, 73 G,H,I</w:t>
            </w:r>
            <w:r w:rsidRPr="00003DB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77" w:type="dxa"/>
          </w:tcPr>
          <w:p w:rsidR="00003DB1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B" w:rsidTr="00603E2F">
        <w:trPr>
          <w:gridAfter w:val="1"/>
          <w:wAfter w:w="25" w:type="dxa"/>
        </w:trPr>
        <w:tc>
          <w:tcPr>
            <w:tcW w:w="1808" w:type="dxa"/>
          </w:tcPr>
          <w:p w:rsidR="00C66C4B" w:rsidRPr="00E22F0E" w:rsidRDefault="00C66C4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1 группа)</w:t>
            </w:r>
          </w:p>
        </w:tc>
        <w:tc>
          <w:tcPr>
            <w:tcW w:w="1920" w:type="dxa"/>
            <w:gridSpan w:val="2"/>
          </w:tcPr>
          <w:p w:rsidR="00C66C4B" w:rsidRDefault="00C66C4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4269" w:type="dxa"/>
            <w:gridSpan w:val="2"/>
          </w:tcPr>
          <w:p w:rsidR="00916AF7" w:rsidRPr="00B82DBC" w:rsidRDefault="00916AF7" w:rsidP="0091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BC">
              <w:rPr>
                <w:rFonts w:ascii="Times New Roman" w:hAnsi="Times New Roman" w:cs="Times New Roman"/>
                <w:sz w:val="24"/>
                <w:szCs w:val="24"/>
              </w:rPr>
              <w:t>Параграф 19 (читать). Рабочая тетрадь стр. 65-68 №1,2,3,4 (выполнить по образцу, Приложение_2), №5,6 (выполнить самостоятельно).</w:t>
            </w:r>
          </w:p>
          <w:p w:rsidR="00C66C4B" w:rsidRDefault="00916AF7" w:rsidP="0091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BC">
              <w:rPr>
                <w:rFonts w:ascii="Times New Roman" w:hAnsi="Times New Roman" w:cs="Times New Roman"/>
                <w:sz w:val="24"/>
                <w:szCs w:val="24"/>
              </w:rPr>
              <w:t>Дополнительное задание (по желанию): Карточка с заданием (Приложение_2)</w:t>
            </w:r>
          </w:p>
        </w:tc>
        <w:tc>
          <w:tcPr>
            <w:tcW w:w="3177" w:type="dxa"/>
          </w:tcPr>
          <w:p w:rsidR="00916AF7" w:rsidRDefault="00916AF7" w:rsidP="00916AF7">
            <w:r>
              <w:rPr>
                <w:rFonts w:ascii="Times New Roman" w:hAnsi="Times New Roman" w:cs="Times New Roman"/>
                <w:sz w:val="24"/>
                <w:szCs w:val="24"/>
              </w:rPr>
              <w:t>Приложение_2 ссылка:</w:t>
            </w:r>
          </w:p>
          <w:p w:rsidR="00C66C4B" w:rsidRDefault="00916AF7" w:rsidP="0091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06CB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3ud9/2upMcHmhP</w:t>
              </w:r>
            </w:hyperlink>
          </w:p>
        </w:tc>
      </w:tr>
      <w:tr w:rsidR="00C66C4B" w:rsidTr="00603E2F">
        <w:trPr>
          <w:gridAfter w:val="1"/>
          <w:wAfter w:w="25" w:type="dxa"/>
        </w:trPr>
        <w:tc>
          <w:tcPr>
            <w:tcW w:w="1808" w:type="dxa"/>
          </w:tcPr>
          <w:p w:rsidR="00C66C4B" w:rsidRPr="00E22F0E" w:rsidRDefault="00C66C4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920" w:type="dxa"/>
            <w:gridSpan w:val="2"/>
          </w:tcPr>
          <w:p w:rsidR="00C66C4B" w:rsidRDefault="00603E2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4269" w:type="dxa"/>
            <w:gridSpan w:val="2"/>
          </w:tcPr>
          <w:p w:rsidR="00C66C4B" w:rsidRDefault="0071127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овороты направо, налево, кругом на месте</w:t>
            </w:r>
          </w:p>
        </w:tc>
        <w:tc>
          <w:tcPr>
            <w:tcW w:w="3177" w:type="dxa"/>
          </w:tcPr>
          <w:p w:rsidR="00C66C4B" w:rsidRDefault="00C66C4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3D068D" w:rsidRPr="003D068D" w:rsidRDefault="003D068D" w:rsidP="003D068D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6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89"/>
        <w:gridCol w:w="132"/>
        <w:gridCol w:w="1911"/>
        <w:gridCol w:w="3965"/>
        <w:gridCol w:w="142"/>
        <w:gridCol w:w="3177"/>
        <w:gridCol w:w="50"/>
      </w:tblGrid>
      <w:tr w:rsidR="00F4206A" w:rsidTr="00603E2F"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7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603E2F" w:rsidP="00603E2F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F4206A" w:rsidTr="00603E2F">
        <w:trPr>
          <w:gridAfter w:val="1"/>
          <w:wAfter w:w="50" w:type="dxa"/>
        </w:trPr>
        <w:tc>
          <w:tcPr>
            <w:tcW w:w="178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603E2F">
        <w:trPr>
          <w:gridAfter w:val="1"/>
          <w:wAfter w:w="50" w:type="dxa"/>
        </w:trPr>
        <w:tc>
          <w:tcPr>
            <w:tcW w:w="178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043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4107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5 упр.149-(устно), 148</w:t>
            </w:r>
          </w:p>
        </w:tc>
        <w:tc>
          <w:tcPr>
            <w:tcW w:w="3177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603E2F">
        <w:trPr>
          <w:gridAfter w:val="1"/>
          <w:wAfter w:w="50" w:type="dxa"/>
        </w:trPr>
        <w:tc>
          <w:tcPr>
            <w:tcW w:w="178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043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«Как получаются легенды»</w:t>
            </w:r>
          </w:p>
        </w:tc>
        <w:tc>
          <w:tcPr>
            <w:tcW w:w="4107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4-186 придумать свою легенду</w:t>
            </w:r>
          </w:p>
        </w:tc>
        <w:tc>
          <w:tcPr>
            <w:tcW w:w="3177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603E2F">
        <w:trPr>
          <w:gridAfter w:val="1"/>
          <w:wAfter w:w="50" w:type="dxa"/>
        </w:trPr>
        <w:tc>
          <w:tcPr>
            <w:tcW w:w="178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043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Семейный бюджет</w:t>
            </w:r>
          </w:p>
        </w:tc>
        <w:tc>
          <w:tcPr>
            <w:tcW w:w="4107" w:type="dxa"/>
            <w:gridSpan w:val="2"/>
          </w:tcPr>
          <w:p w:rsidR="00F4206A" w:rsidRDefault="00003DB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1-76, тетрадь 46-49, придумать математическую задачу на тему «</w:t>
            </w:r>
            <w:r w:rsidR="00883E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й бюджет»</w:t>
            </w:r>
            <w:r w:rsidR="00F420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77" w:type="dxa"/>
          </w:tcPr>
          <w:p w:rsidR="00F4206A" w:rsidRDefault="00E8736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80F5F" w:rsidRPr="00BF12F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MuhJz</w:t>
              </w:r>
            </w:hyperlink>
            <w:r w:rsidR="00680F5F">
              <w:rPr>
                <w:rFonts w:ascii="Times New Roman" w:hAnsi="Times New Roman" w:cs="Times New Roman"/>
                <w:sz w:val="24"/>
                <w:szCs w:val="24"/>
              </w:rPr>
              <w:t xml:space="preserve"> (семейный бюджет) </w:t>
            </w:r>
          </w:p>
          <w:p w:rsidR="00680F5F" w:rsidRDefault="00E8736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80F5F" w:rsidRPr="00BF12F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MuhMV</w:t>
              </w:r>
            </w:hyperlink>
            <w:r w:rsidR="00680F5F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ый бюджет)</w:t>
            </w:r>
          </w:p>
        </w:tc>
      </w:tr>
      <w:tr w:rsidR="00F4206A" w:rsidTr="00603E2F">
        <w:trPr>
          <w:gridAfter w:val="1"/>
          <w:wAfter w:w="50" w:type="dxa"/>
        </w:trPr>
        <w:tc>
          <w:tcPr>
            <w:tcW w:w="178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043" w:type="dxa"/>
            <w:gridSpan w:val="2"/>
          </w:tcPr>
          <w:p w:rsidR="00F4206A" w:rsidRDefault="00883EF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ого яйца</w:t>
            </w:r>
          </w:p>
        </w:tc>
        <w:tc>
          <w:tcPr>
            <w:tcW w:w="4107" w:type="dxa"/>
            <w:gridSpan w:val="2"/>
          </w:tcPr>
          <w:p w:rsidR="00F4206A" w:rsidRDefault="00883EF4" w:rsidP="00C6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C66C4B">
              <w:rPr>
                <w:rFonts w:ascii="Times New Roman" w:hAnsi="Times New Roman" w:cs="Times New Roman"/>
                <w:sz w:val="24"/>
                <w:szCs w:val="24"/>
              </w:rPr>
              <w:t xml:space="preserve">разными материалами </w:t>
            </w:r>
          </w:p>
        </w:tc>
        <w:tc>
          <w:tcPr>
            <w:tcW w:w="3177" w:type="dxa"/>
          </w:tcPr>
          <w:p w:rsidR="00F4206A" w:rsidRDefault="00E8736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32312" w:rsidRPr="00BF12F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Mufwj</w:t>
              </w:r>
            </w:hyperlink>
            <w:r w:rsidR="0053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603E2F">
        <w:trPr>
          <w:gridAfter w:val="1"/>
          <w:wAfter w:w="50" w:type="dxa"/>
        </w:trPr>
        <w:tc>
          <w:tcPr>
            <w:tcW w:w="1789" w:type="dxa"/>
          </w:tcPr>
          <w:p w:rsidR="00E87361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 w:rsidR="00883EF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F4206A" w:rsidRPr="00E22F0E" w:rsidRDefault="00883EF4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1 группа)</w:t>
            </w:r>
          </w:p>
        </w:tc>
        <w:tc>
          <w:tcPr>
            <w:tcW w:w="2043" w:type="dxa"/>
            <w:gridSpan w:val="2"/>
          </w:tcPr>
          <w:p w:rsidR="00F4206A" w:rsidRPr="001D4CED" w:rsidRDefault="001D4CE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у тебя любимый урок?</w:t>
            </w:r>
          </w:p>
        </w:tc>
        <w:tc>
          <w:tcPr>
            <w:tcW w:w="4107" w:type="dxa"/>
            <w:gridSpan w:val="2"/>
          </w:tcPr>
          <w:p w:rsidR="00F4206A" w:rsidRPr="001D4CED" w:rsidRDefault="001D4CE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: стр. 34 №1 слушать, читать; стр.35 №3 слушать, читать; стр.35 №5 прочитать. Словарь</w:t>
            </w:r>
            <w:r w:rsidRPr="001D4C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lesson, science, </w:t>
            </w:r>
            <w:proofErr w:type="spellStart"/>
            <w:r w:rsidRPr="001D4C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s</w:t>
            </w:r>
            <w:proofErr w:type="spellEnd"/>
            <w:r w:rsidRPr="001D4C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rt, history, physical training, castle, wheel, learn, round, visit, measure. </w:t>
            </w:r>
            <w:r w:rsidRPr="001D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 стр. 70A найти и записать слова.</w:t>
            </w:r>
          </w:p>
        </w:tc>
        <w:tc>
          <w:tcPr>
            <w:tcW w:w="3177" w:type="dxa"/>
          </w:tcPr>
          <w:p w:rsidR="00F4206A" w:rsidRDefault="00E8736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D04CD" w:rsidRPr="00BF12F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Mvisw</w:t>
              </w:r>
            </w:hyperlink>
            <w:r w:rsidR="00BD0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EF4" w:rsidTr="00603E2F">
        <w:trPr>
          <w:gridAfter w:val="1"/>
          <w:wAfter w:w="50" w:type="dxa"/>
        </w:trPr>
        <w:tc>
          <w:tcPr>
            <w:tcW w:w="1789" w:type="dxa"/>
          </w:tcPr>
          <w:p w:rsidR="00883EF4" w:rsidRPr="00E22F0E" w:rsidRDefault="00883EF4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2 группа)</w:t>
            </w:r>
          </w:p>
        </w:tc>
        <w:tc>
          <w:tcPr>
            <w:tcW w:w="2043" w:type="dxa"/>
            <w:gridSpan w:val="2"/>
          </w:tcPr>
          <w:p w:rsidR="00883EF4" w:rsidRDefault="00C66C4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4107" w:type="dxa"/>
            <w:gridSpan w:val="2"/>
          </w:tcPr>
          <w:p w:rsidR="00916AF7" w:rsidRPr="00B82DBC" w:rsidRDefault="00916AF7" w:rsidP="0091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BC">
              <w:rPr>
                <w:rFonts w:ascii="Times New Roman" w:hAnsi="Times New Roman" w:cs="Times New Roman"/>
                <w:sz w:val="24"/>
                <w:szCs w:val="24"/>
              </w:rPr>
              <w:t>Параграф 19 (читать). Рабочая тетрадь стр. 65-68 №1,2,3,4 (выполнить по образцу, Приложение_2), №5,6 (выполнить самостоятельно).</w:t>
            </w:r>
          </w:p>
          <w:p w:rsidR="00883EF4" w:rsidRDefault="00916AF7" w:rsidP="0091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BC">
              <w:rPr>
                <w:rFonts w:ascii="Times New Roman" w:hAnsi="Times New Roman" w:cs="Times New Roman"/>
                <w:sz w:val="24"/>
                <w:szCs w:val="24"/>
              </w:rPr>
              <w:t>Дополнительное задание (по желанию): Карточка с заданием (Приложение_2)</w:t>
            </w:r>
          </w:p>
        </w:tc>
        <w:tc>
          <w:tcPr>
            <w:tcW w:w="3177" w:type="dxa"/>
          </w:tcPr>
          <w:p w:rsidR="00916AF7" w:rsidRDefault="00916AF7" w:rsidP="00916AF7">
            <w:r>
              <w:rPr>
                <w:rFonts w:ascii="Times New Roman" w:hAnsi="Times New Roman" w:cs="Times New Roman"/>
                <w:sz w:val="24"/>
                <w:szCs w:val="24"/>
              </w:rPr>
              <w:t>Приложение_2 ссылка:</w:t>
            </w:r>
          </w:p>
          <w:p w:rsidR="00883EF4" w:rsidRDefault="00916AF7" w:rsidP="0091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06CB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3ud9/2upMcHmhP</w:t>
              </w:r>
            </w:hyperlink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90"/>
        <w:gridCol w:w="1984"/>
        <w:gridCol w:w="2126"/>
        <w:gridCol w:w="1701"/>
        <w:gridCol w:w="2835"/>
      </w:tblGrid>
      <w:tr w:rsidR="00F4206A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8 апреля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883EF4">
        <w:trPr>
          <w:trHeight w:val="751"/>
        </w:trPr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:rsidR="00F4206A" w:rsidRDefault="0071127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3827" w:type="dxa"/>
            <w:gridSpan w:val="2"/>
          </w:tcPr>
          <w:p w:rsidR="00F4206A" w:rsidRDefault="0071127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овороты направо, налево, кругом на месте</w:t>
            </w:r>
          </w:p>
        </w:tc>
        <w:tc>
          <w:tcPr>
            <w:tcW w:w="283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F4" w:rsidTr="00883EF4">
        <w:trPr>
          <w:trHeight w:val="751"/>
        </w:trPr>
        <w:tc>
          <w:tcPr>
            <w:tcW w:w="2079" w:type="dxa"/>
          </w:tcPr>
          <w:p w:rsidR="00883EF4" w:rsidRPr="00E22F0E" w:rsidRDefault="00883EF4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акультатив</w:t>
            </w:r>
          </w:p>
        </w:tc>
        <w:tc>
          <w:tcPr>
            <w:tcW w:w="2174" w:type="dxa"/>
            <w:gridSpan w:val="2"/>
          </w:tcPr>
          <w:p w:rsidR="00883EF4" w:rsidRDefault="00883EF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3827" w:type="dxa"/>
            <w:gridSpan w:val="2"/>
          </w:tcPr>
          <w:p w:rsidR="00883EF4" w:rsidRDefault="00883EF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с.20-21</w:t>
            </w:r>
          </w:p>
        </w:tc>
        <w:tc>
          <w:tcPr>
            <w:tcW w:w="2835" w:type="dxa"/>
          </w:tcPr>
          <w:p w:rsidR="00883EF4" w:rsidRDefault="00E8736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32312" w:rsidRPr="00BF12F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ck.ru/Muhep</w:t>
              </w:r>
            </w:hyperlink>
            <w:r w:rsidR="00532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sectPr w:rsidR="00F4206A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03DB1"/>
    <w:rsid w:val="00086889"/>
    <w:rsid w:val="0009206F"/>
    <w:rsid w:val="000A036B"/>
    <w:rsid w:val="001C4109"/>
    <w:rsid w:val="001D4CED"/>
    <w:rsid w:val="001E017C"/>
    <w:rsid w:val="001E12E7"/>
    <w:rsid w:val="001E4C01"/>
    <w:rsid w:val="002B4E85"/>
    <w:rsid w:val="00322D2B"/>
    <w:rsid w:val="003316AA"/>
    <w:rsid w:val="00332BA1"/>
    <w:rsid w:val="00365DA8"/>
    <w:rsid w:val="003D068D"/>
    <w:rsid w:val="004521F2"/>
    <w:rsid w:val="004A55F0"/>
    <w:rsid w:val="004C325D"/>
    <w:rsid w:val="005309CF"/>
    <w:rsid w:val="00532312"/>
    <w:rsid w:val="00565F45"/>
    <w:rsid w:val="005E27E8"/>
    <w:rsid w:val="00603E2F"/>
    <w:rsid w:val="00634A3D"/>
    <w:rsid w:val="006758E8"/>
    <w:rsid w:val="00680F5F"/>
    <w:rsid w:val="006E5A6E"/>
    <w:rsid w:val="00711279"/>
    <w:rsid w:val="007A2069"/>
    <w:rsid w:val="008554FC"/>
    <w:rsid w:val="008562A4"/>
    <w:rsid w:val="00877841"/>
    <w:rsid w:val="00883EF4"/>
    <w:rsid w:val="00916AF7"/>
    <w:rsid w:val="0093484A"/>
    <w:rsid w:val="00941235"/>
    <w:rsid w:val="009B39A0"/>
    <w:rsid w:val="00A03103"/>
    <w:rsid w:val="00A26219"/>
    <w:rsid w:val="00AB6D63"/>
    <w:rsid w:val="00B02E93"/>
    <w:rsid w:val="00B0445B"/>
    <w:rsid w:val="00BB0D17"/>
    <w:rsid w:val="00BC78F6"/>
    <w:rsid w:val="00BD04CD"/>
    <w:rsid w:val="00C369A0"/>
    <w:rsid w:val="00C36EB4"/>
    <w:rsid w:val="00C66C4B"/>
    <w:rsid w:val="00C95316"/>
    <w:rsid w:val="00CD7B50"/>
    <w:rsid w:val="00D71F9B"/>
    <w:rsid w:val="00DD36FD"/>
    <w:rsid w:val="00DF73DB"/>
    <w:rsid w:val="00E07FFD"/>
    <w:rsid w:val="00E22648"/>
    <w:rsid w:val="00E22F0E"/>
    <w:rsid w:val="00E37C25"/>
    <w:rsid w:val="00E85192"/>
    <w:rsid w:val="00E87361"/>
    <w:rsid w:val="00F4206A"/>
    <w:rsid w:val="00F63F96"/>
    <w:rsid w:val="00F9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018F7-BD93-4BD9-A880-5E9C2C03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4-8kc3bfr2e.xn--p1ai/images/Files/2019-2020/dict_obr/06-12_avril/%D0%BC%D1%83%D0%B7%D1%8B%D0%BA%D0%B0_3_%D0%BA%D0%BB.docx" TargetMode="External"/><Relationship Id="rId13" Type="http://schemas.openxmlformats.org/officeDocument/2006/relationships/hyperlink" Target="https://clck.ru/Mugo8" TargetMode="External"/><Relationship Id="rId18" Type="http://schemas.openxmlformats.org/officeDocument/2006/relationships/hyperlink" Target="https://clck.ru/MuhJz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Mvisw" TargetMode="External"/><Relationship Id="rId7" Type="http://schemas.openxmlformats.org/officeDocument/2006/relationships/hyperlink" Target="https://www.youtube.com/watch?v=MdbUi742KGQ" TargetMode="External"/><Relationship Id="rId12" Type="http://schemas.openxmlformats.org/officeDocument/2006/relationships/hyperlink" Target="https://rosuchebnik.ru/kompleks/forward/audio/rabochaya-tetrad3-1/" TargetMode="External"/><Relationship Id="rId17" Type="http://schemas.openxmlformats.org/officeDocument/2006/relationships/hyperlink" Target="https://cloud.mail.ru/public/3ud9/2upMcHm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FhWW_Zn-Yo" TargetMode="External"/><Relationship Id="rId20" Type="http://schemas.openxmlformats.org/officeDocument/2006/relationships/hyperlink" Target="https://clck.ru/Mufw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ck.ru/MrRCZ" TargetMode="External"/><Relationship Id="rId11" Type="http://schemas.openxmlformats.org/officeDocument/2006/relationships/hyperlink" Target="https://clck.ru/Mvij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ck.ru/Muh5m" TargetMode="External"/><Relationship Id="rId23" Type="http://schemas.openxmlformats.org/officeDocument/2006/relationships/hyperlink" Target="https://clck.ru/Muhep" TargetMode="External"/><Relationship Id="rId10" Type="http://schemas.openxmlformats.org/officeDocument/2006/relationships/hyperlink" Target="https://clck.ru/MisT6" TargetMode="External"/><Relationship Id="rId19" Type="http://schemas.openxmlformats.org/officeDocument/2006/relationships/hyperlink" Target="https://clck.ru/MuhM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MugYs" TargetMode="External"/><Relationship Id="rId14" Type="http://schemas.openxmlformats.org/officeDocument/2006/relationships/hyperlink" Target="https://clck.ru/MugtZ" TargetMode="External"/><Relationship Id="rId22" Type="http://schemas.openxmlformats.org/officeDocument/2006/relationships/hyperlink" Target="https://cloud.mail.ru/public/3ud9/2upMcHm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F530-F8A5-4F21-9E8F-2553F485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4-12T02:41:00Z</dcterms:created>
  <dcterms:modified xsi:type="dcterms:W3CDTF">2020-04-12T02:53:00Z</dcterms:modified>
</cp:coreProperties>
</file>